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2446" w14:textId="77777777" w:rsidR="004F58E2" w:rsidRPr="009A16A5" w:rsidRDefault="004F58E2" w:rsidP="004F58E2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9A16A5">
        <w:rPr>
          <w:rFonts w:ascii="Times New Roman" w:hAnsi="Times New Roman"/>
          <w:sz w:val="28"/>
          <w:szCs w:val="28"/>
        </w:rPr>
        <w:t>Дневни ред тренинга Управљање пројектним циклусом – ПЦМ</w:t>
      </w:r>
    </w:p>
    <w:p w14:paraId="43605743" w14:textId="77777777" w:rsidR="004F58E2" w:rsidRPr="009A16A5" w:rsidRDefault="004F58E2" w:rsidP="004F58E2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9A16A5">
        <w:rPr>
          <w:rFonts w:ascii="Times New Roman" w:hAnsi="Times New Roman"/>
          <w:sz w:val="28"/>
          <w:szCs w:val="28"/>
        </w:rPr>
        <w:t>за представнике организација цивилног друштва</w:t>
      </w:r>
    </w:p>
    <w:p w14:paraId="62008A44" w14:textId="77777777" w:rsidR="004F58E2" w:rsidRPr="009A16A5" w:rsidRDefault="004F58E2" w:rsidP="004F58E2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49C5463E" w14:textId="77777777" w:rsidR="004F58E2" w:rsidRPr="009A16A5" w:rsidRDefault="004F58E2" w:rsidP="004F58E2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9A16A5">
        <w:rPr>
          <w:rFonts w:ascii="Times New Roman" w:hAnsi="Times New Roman"/>
          <w:sz w:val="28"/>
          <w:szCs w:val="28"/>
        </w:rPr>
        <w:t>Град Источно Сарајево, 11. септембар 2023. године</w:t>
      </w:r>
    </w:p>
    <w:p w14:paraId="302495CF" w14:textId="11AAC298" w:rsidR="004F58E2" w:rsidRPr="00591D06" w:rsidRDefault="004F58E2" w:rsidP="00591D06">
      <w:pPr>
        <w:pStyle w:val="NoSpacing"/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591D06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591D06" w:rsidRPr="00591D06">
        <w:rPr>
          <w:rFonts w:ascii="Times New Roman" w:hAnsi="Times New Roman"/>
          <w:color w:val="000000" w:themeColor="text1"/>
          <w:sz w:val="28"/>
          <w:szCs w:val="28"/>
          <w:lang w:val="en-US"/>
        </w:rPr>
        <w:t>Градск</w:t>
      </w:r>
      <w:r w:rsidR="00591D06" w:rsidRPr="00591D06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proofErr w:type="spellEnd"/>
      <w:r w:rsidR="00591D06" w:rsidRPr="00591D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91D06" w:rsidRPr="00591D06">
        <w:rPr>
          <w:rFonts w:ascii="Times New Roman" w:hAnsi="Times New Roman"/>
          <w:color w:val="000000" w:themeColor="text1"/>
          <w:sz w:val="28"/>
          <w:szCs w:val="28"/>
          <w:lang w:val="en-US"/>
        </w:rPr>
        <w:t>управ</w:t>
      </w:r>
      <w:r w:rsidR="00591D06" w:rsidRPr="00591D06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proofErr w:type="spellEnd"/>
      <w:r w:rsidR="00591D06" w:rsidRPr="00591D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91D06" w:rsidRPr="00591D06">
        <w:rPr>
          <w:rFonts w:ascii="Times New Roman" w:hAnsi="Times New Roman"/>
          <w:color w:val="000000" w:themeColor="text1"/>
          <w:sz w:val="28"/>
          <w:szCs w:val="28"/>
          <w:lang w:val="en-US"/>
        </w:rPr>
        <w:t>Источно</w:t>
      </w:r>
      <w:proofErr w:type="spellEnd"/>
      <w:r w:rsidR="00591D06" w:rsidRPr="00591D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91D06" w:rsidRPr="00591D06">
        <w:rPr>
          <w:rFonts w:ascii="Times New Roman" w:hAnsi="Times New Roman"/>
          <w:color w:val="000000" w:themeColor="text1"/>
          <w:sz w:val="28"/>
          <w:szCs w:val="28"/>
          <w:lang w:val="en-US"/>
        </w:rPr>
        <w:t>Сарајево</w:t>
      </w:r>
      <w:proofErr w:type="spellEnd"/>
      <w:r w:rsidR="00591D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591D06" w:rsidRPr="00591D06">
        <w:rPr>
          <w:rFonts w:ascii="Times New Roman" w:hAnsi="Times New Roman"/>
          <w:color w:val="000000" w:themeColor="text1"/>
          <w:sz w:val="28"/>
          <w:szCs w:val="28"/>
          <w:lang w:val="en-US"/>
        </w:rPr>
        <w:t>Стефана</w:t>
      </w:r>
      <w:proofErr w:type="spellEnd"/>
      <w:r w:rsidR="00591D06" w:rsidRPr="00591D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91D06" w:rsidRPr="00591D06">
        <w:rPr>
          <w:rFonts w:ascii="Times New Roman" w:hAnsi="Times New Roman"/>
          <w:color w:val="000000" w:themeColor="text1"/>
          <w:sz w:val="28"/>
          <w:szCs w:val="28"/>
          <w:lang w:val="en-US"/>
        </w:rPr>
        <w:t>Немање</w:t>
      </w:r>
      <w:proofErr w:type="spellEnd"/>
      <w:r w:rsidR="00591D06" w:rsidRPr="00591D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бр.14</w:t>
      </w:r>
      <w:r w:rsidRPr="00591D0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6940583" w14:textId="77777777" w:rsidR="004F58E2" w:rsidRPr="009A16A5" w:rsidRDefault="004F58E2" w:rsidP="004F58E2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  <w:lang w:val="bs-Latn-BA"/>
        </w:rPr>
      </w:pPr>
    </w:p>
    <w:p w14:paraId="77A427DC" w14:textId="74601372" w:rsidR="004F58E2" w:rsidRDefault="004F58E2" w:rsidP="004F58E2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9A16A5">
        <w:rPr>
          <w:rFonts w:ascii="Times New Roman" w:hAnsi="Times New Roman" w:cs="Times New Roman"/>
          <w:b/>
          <w:sz w:val="28"/>
          <w:szCs w:val="28"/>
          <w:lang w:val="bs-Latn-BA"/>
        </w:rPr>
        <w:t>Дневни ред</w:t>
      </w:r>
    </w:p>
    <w:p w14:paraId="6416A8A1" w14:textId="77777777" w:rsidR="009A16A5" w:rsidRPr="009A16A5" w:rsidRDefault="009A16A5" w:rsidP="004F58E2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tbl>
      <w:tblPr>
        <w:tblW w:w="5079" w:type="pct"/>
        <w:tblBorders>
          <w:top w:val="single" w:sz="8" w:space="0" w:color="769DCC"/>
          <w:left w:val="single" w:sz="8" w:space="0" w:color="769DCC"/>
          <w:bottom w:val="single" w:sz="8" w:space="0" w:color="769DCC"/>
          <w:right w:val="single" w:sz="8" w:space="0" w:color="769DCC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765"/>
        <w:gridCol w:w="5807"/>
        <w:gridCol w:w="1558"/>
      </w:tblGrid>
      <w:tr w:rsidR="004F58E2" w:rsidRPr="009A16A5" w14:paraId="5A5F4A4D" w14:textId="77777777" w:rsidTr="00C34EE3">
        <w:trPr>
          <w:trHeight w:val="358"/>
        </w:trPr>
        <w:tc>
          <w:tcPr>
            <w:tcW w:w="1118" w:type="pct"/>
            <w:gridSpan w:val="2"/>
            <w:tcBorders>
              <w:top w:val="single" w:sz="8" w:space="0" w:color="769DCC"/>
              <w:bottom w:val="single" w:sz="8" w:space="0" w:color="769DCC"/>
            </w:tcBorders>
            <w:shd w:val="clear" w:color="auto" w:fill="6A95C8"/>
            <w:vAlign w:val="center"/>
          </w:tcPr>
          <w:p w14:paraId="6F9A28BE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pacing w:val="8"/>
                <w:lang w:val="bs-Latn-BA"/>
              </w:rPr>
            </w:pPr>
            <w:r w:rsidRPr="009A16A5">
              <w:rPr>
                <w:rFonts w:ascii="Times New Roman" w:hAnsi="Times New Roman" w:cs="Times New Roman"/>
                <w:b/>
                <w:bCs/>
                <w:color w:val="FFFFFF"/>
                <w:spacing w:val="8"/>
                <w:lang w:val="bs-Latn-BA"/>
              </w:rPr>
              <w:t>Вријеме:</w:t>
            </w:r>
          </w:p>
        </w:tc>
        <w:tc>
          <w:tcPr>
            <w:tcW w:w="3060" w:type="pct"/>
            <w:tcBorders>
              <w:top w:val="single" w:sz="8" w:space="0" w:color="769DCC"/>
              <w:bottom w:val="single" w:sz="8" w:space="0" w:color="769DCC"/>
            </w:tcBorders>
            <w:shd w:val="clear" w:color="auto" w:fill="6A95C8"/>
            <w:vAlign w:val="center"/>
          </w:tcPr>
          <w:p w14:paraId="0819EA9A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pacing w:val="4"/>
                <w:lang w:val="bs-Latn-BA"/>
              </w:rPr>
            </w:pPr>
            <w:r w:rsidRPr="009A16A5">
              <w:rPr>
                <w:rFonts w:ascii="Times New Roman" w:hAnsi="Times New Roman" w:cs="Times New Roman"/>
                <w:b/>
                <w:bCs/>
                <w:color w:val="FFFFFF"/>
                <w:spacing w:val="4"/>
                <w:lang w:val="bs-Latn-BA"/>
              </w:rPr>
              <w:t>Главни садржаји:</w:t>
            </w:r>
          </w:p>
        </w:tc>
        <w:tc>
          <w:tcPr>
            <w:tcW w:w="822" w:type="pct"/>
            <w:tcBorders>
              <w:top w:val="single" w:sz="8" w:space="0" w:color="769DCC"/>
              <w:bottom w:val="single" w:sz="8" w:space="0" w:color="769DCC"/>
            </w:tcBorders>
            <w:shd w:val="clear" w:color="auto" w:fill="6A95C8"/>
            <w:vAlign w:val="center"/>
          </w:tcPr>
          <w:p w14:paraId="6549C6DF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pacing w:val="4"/>
                <w:lang w:val="bs-Latn-BA"/>
              </w:rPr>
            </w:pPr>
            <w:r w:rsidRPr="009A16A5">
              <w:rPr>
                <w:rFonts w:ascii="Times New Roman" w:hAnsi="Times New Roman" w:cs="Times New Roman"/>
                <w:b/>
                <w:bCs/>
                <w:color w:val="FFFFFF"/>
                <w:spacing w:val="4"/>
                <w:lang w:val="bs-Latn-BA"/>
              </w:rPr>
              <w:t>Методе:</w:t>
            </w:r>
          </w:p>
        </w:tc>
      </w:tr>
      <w:tr w:rsidR="004F58E2" w:rsidRPr="009A16A5" w14:paraId="419B0C38" w14:textId="77777777" w:rsidTr="00C34EE3">
        <w:trPr>
          <w:trHeight w:val="349"/>
        </w:trPr>
        <w:tc>
          <w:tcPr>
            <w:tcW w:w="189" w:type="pct"/>
            <w:vMerge w:val="restart"/>
            <w:tcBorders>
              <w:top w:val="single" w:sz="8" w:space="0" w:color="769DCC"/>
              <w:right w:val="nil"/>
            </w:tcBorders>
            <w:shd w:val="clear" w:color="auto" w:fill="DBE5F1"/>
            <w:textDirection w:val="btLr"/>
          </w:tcPr>
          <w:p w14:paraId="14B25E64" w14:textId="77777777" w:rsidR="004F58E2" w:rsidRPr="009A16A5" w:rsidRDefault="004F58E2" w:rsidP="00C34E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26"/>
                <w:lang w:val="bs-Latn-BA"/>
              </w:rPr>
            </w:pPr>
          </w:p>
        </w:tc>
        <w:tc>
          <w:tcPr>
            <w:tcW w:w="930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BE5F1"/>
            <w:vAlign w:val="center"/>
          </w:tcPr>
          <w:p w14:paraId="19DBE3D1" w14:textId="77777777" w:rsidR="004F58E2" w:rsidRPr="009A16A5" w:rsidRDefault="004F58E2" w:rsidP="00C3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  <w:lang w:val="bs-Latn-BA"/>
              </w:rPr>
              <w:t>10:00-10:15</w:t>
            </w:r>
          </w:p>
        </w:tc>
        <w:tc>
          <w:tcPr>
            <w:tcW w:w="3060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BE5F1"/>
            <w:vAlign w:val="center"/>
          </w:tcPr>
          <w:p w14:paraId="23BF9953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Cs/>
                <w:lang w:val="bs-Latn-BA"/>
              </w:rPr>
            </w:pPr>
            <w:r w:rsidRPr="009A16A5">
              <w:rPr>
                <w:rFonts w:ascii="Times New Roman" w:hAnsi="Times New Roman" w:cs="Times New Roman"/>
                <w:bCs/>
                <w:lang w:val="bs-Latn-BA"/>
              </w:rPr>
              <w:t>Уводна ријеч, презентација садржаја и циљева обуке</w:t>
            </w:r>
          </w:p>
          <w:p w14:paraId="0869DB2C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  <w:bCs/>
                <w:lang w:val="bs-Latn-BA"/>
              </w:rPr>
              <w:t>Представљање тренера и учесника</w:t>
            </w:r>
            <w:r w:rsidRPr="009A16A5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</w:tc>
        <w:tc>
          <w:tcPr>
            <w:tcW w:w="822" w:type="pct"/>
            <w:tcBorders>
              <w:top w:val="single" w:sz="8" w:space="0" w:color="769DCC"/>
              <w:left w:val="nil"/>
              <w:bottom w:val="single" w:sz="8" w:space="0" w:color="769DCC"/>
            </w:tcBorders>
            <w:shd w:val="clear" w:color="auto" w:fill="DBE5F1"/>
          </w:tcPr>
          <w:p w14:paraId="6009EE8A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  <w:lang w:val="bs-Latn-BA"/>
              </w:rPr>
              <w:t>презентација</w:t>
            </w:r>
          </w:p>
          <w:p w14:paraId="78110FE0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  <w:lang w:val="bs-Latn-BA"/>
              </w:rPr>
              <w:t>дискусија</w:t>
            </w:r>
          </w:p>
        </w:tc>
      </w:tr>
      <w:tr w:rsidR="004F58E2" w:rsidRPr="009A16A5" w14:paraId="65DB7D10" w14:textId="77777777" w:rsidTr="00C34EE3">
        <w:trPr>
          <w:trHeight w:val="349"/>
        </w:trPr>
        <w:tc>
          <w:tcPr>
            <w:tcW w:w="189" w:type="pct"/>
            <w:vMerge/>
            <w:tcBorders>
              <w:right w:val="nil"/>
            </w:tcBorders>
            <w:shd w:val="clear" w:color="auto" w:fill="DBE5F1"/>
          </w:tcPr>
          <w:p w14:paraId="7430A651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930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</w:tcPr>
          <w:p w14:paraId="543AB4CE" w14:textId="77777777" w:rsidR="009A16A5" w:rsidRDefault="009A16A5" w:rsidP="00C34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3FCB6D" w14:textId="77777777" w:rsidR="009A16A5" w:rsidRDefault="009A16A5" w:rsidP="00C34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6979CD" w14:textId="6B371C26" w:rsidR="004F58E2" w:rsidRPr="009A16A5" w:rsidRDefault="004F58E2" w:rsidP="00C3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</w:rPr>
              <w:t>10:15-11:00</w:t>
            </w:r>
          </w:p>
        </w:tc>
        <w:tc>
          <w:tcPr>
            <w:tcW w:w="3060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vAlign w:val="center"/>
          </w:tcPr>
          <w:p w14:paraId="2E725111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Cs/>
                <w:lang w:val="bs-Latn-BA"/>
              </w:rPr>
            </w:pPr>
            <w:r w:rsidRPr="009A16A5">
              <w:rPr>
                <w:rFonts w:ascii="Times New Roman" w:hAnsi="Times New Roman" w:cs="Times New Roman"/>
                <w:bCs/>
                <w:lang w:val="bs-Latn-BA"/>
              </w:rPr>
              <w:t xml:space="preserve">Увод у управљање пројектним циклусом (ПЦМ)   </w:t>
            </w:r>
          </w:p>
          <w:p w14:paraId="729CB75D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Cs/>
                <w:lang w:val="bs-Latn-BA"/>
              </w:rPr>
            </w:pPr>
            <w:r w:rsidRPr="009A16A5">
              <w:rPr>
                <w:rFonts w:ascii="Times New Roman" w:hAnsi="Times New Roman" w:cs="Times New Roman"/>
                <w:bCs/>
                <w:lang w:val="bs-Latn-BA"/>
              </w:rPr>
              <w:t>Полазна основа за планирање и припрему пројеката</w:t>
            </w:r>
          </w:p>
          <w:p w14:paraId="013361DA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Cs/>
                <w:lang w:val="bs-Latn-BA"/>
              </w:rPr>
            </w:pPr>
            <w:r w:rsidRPr="009A16A5">
              <w:rPr>
                <w:rFonts w:ascii="Times New Roman" w:hAnsi="Times New Roman" w:cs="Times New Roman"/>
                <w:bCs/>
                <w:lang w:val="bs-Latn-BA"/>
              </w:rPr>
              <w:t>• Увид у документ Јавног позива</w:t>
            </w:r>
          </w:p>
          <w:p w14:paraId="2B3D8D70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Cs/>
                <w:lang w:val="bs-Latn-BA"/>
              </w:rPr>
            </w:pPr>
            <w:r w:rsidRPr="009A16A5">
              <w:rPr>
                <w:rFonts w:ascii="Times New Roman" w:hAnsi="Times New Roman" w:cs="Times New Roman"/>
                <w:bCs/>
                <w:lang w:val="bs-Latn-BA"/>
              </w:rPr>
              <w:t>• Смјернице за апликанте</w:t>
            </w:r>
          </w:p>
          <w:p w14:paraId="7367BFBA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  <w:bCs/>
                <w:lang w:val="bs-Latn-BA"/>
              </w:rPr>
              <w:t>• Садржај апликационог пакета (преглед образаца)</w:t>
            </w:r>
          </w:p>
        </w:tc>
        <w:tc>
          <w:tcPr>
            <w:tcW w:w="822" w:type="pct"/>
            <w:tcBorders>
              <w:top w:val="single" w:sz="8" w:space="0" w:color="769DCC"/>
              <w:left w:val="nil"/>
              <w:bottom w:val="single" w:sz="8" w:space="0" w:color="769DCC"/>
            </w:tcBorders>
          </w:tcPr>
          <w:p w14:paraId="6E333732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bs-Latn-BA"/>
              </w:rPr>
            </w:pPr>
          </w:p>
          <w:p w14:paraId="3DD95B8C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bs-Latn-BA"/>
              </w:rPr>
            </w:pPr>
          </w:p>
          <w:p w14:paraId="5699D05E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  <w:lang w:val="bs-Latn-BA"/>
              </w:rPr>
              <w:t>презентација</w:t>
            </w:r>
          </w:p>
        </w:tc>
      </w:tr>
      <w:tr w:rsidR="004F58E2" w:rsidRPr="009A16A5" w14:paraId="3ECE3BD2" w14:textId="77777777" w:rsidTr="00C34EE3">
        <w:trPr>
          <w:trHeight w:val="331"/>
        </w:trPr>
        <w:tc>
          <w:tcPr>
            <w:tcW w:w="189" w:type="pct"/>
            <w:vMerge/>
            <w:tcBorders>
              <w:right w:val="nil"/>
            </w:tcBorders>
            <w:shd w:val="clear" w:color="auto" w:fill="DBE5F1"/>
          </w:tcPr>
          <w:p w14:paraId="3059C3A1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930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BE5F1"/>
          </w:tcPr>
          <w:p w14:paraId="242BA16F" w14:textId="77777777" w:rsidR="009A16A5" w:rsidRDefault="009A16A5" w:rsidP="00C34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B2B1C7" w14:textId="766BE48B" w:rsidR="004F58E2" w:rsidRPr="009A16A5" w:rsidRDefault="004F58E2" w:rsidP="00C3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</w:rPr>
              <w:t>11:00 – 11:30</w:t>
            </w:r>
          </w:p>
        </w:tc>
        <w:tc>
          <w:tcPr>
            <w:tcW w:w="3060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BE5F1"/>
            <w:vAlign w:val="center"/>
          </w:tcPr>
          <w:p w14:paraId="285B2BA3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  <w:lang w:val="bs-Latn-BA"/>
              </w:rPr>
              <w:t>Методолошки алати за припрему пројектне апликације са фокусом на анализу и опис проблема, дефинисање циљева и резултата пројекта</w:t>
            </w:r>
          </w:p>
        </w:tc>
        <w:tc>
          <w:tcPr>
            <w:tcW w:w="822" w:type="pct"/>
            <w:tcBorders>
              <w:top w:val="single" w:sz="8" w:space="0" w:color="769DCC"/>
              <w:left w:val="nil"/>
              <w:bottom w:val="single" w:sz="8" w:space="0" w:color="769DCC"/>
            </w:tcBorders>
            <w:shd w:val="clear" w:color="auto" w:fill="DBE5F1"/>
            <w:vAlign w:val="center"/>
          </w:tcPr>
          <w:p w14:paraId="4CA5C7EF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  <w:lang w:val="bs-Latn-BA"/>
              </w:rPr>
              <w:t>презентација</w:t>
            </w:r>
          </w:p>
          <w:p w14:paraId="0EF3ECC0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  <w:lang w:val="bs-Latn-BA"/>
              </w:rPr>
              <w:t>дискусија</w:t>
            </w:r>
          </w:p>
        </w:tc>
      </w:tr>
      <w:tr w:rsidR="004F58E2" w:rsidRPr="009A16A5" w14:paraId="3BECD378" w14:textId="77777777" w:rsidTr="00C34EE3">
        <w:trPr>
          <w:trHeight w:val="408"/>
        </w:trPr>
        <w:tc>
          <w:tcPr>
            <w:tcW w:w="189" w:type="pct"/>
            <w:vMerge/>
            <w:tcBorders>
              <w:right w:val="nil"/>
            </w:tcBorders>
            <w:shd w:val="clear" w:color="auto" w:fill="DBE5F1"/>
          </w:tcPr>
          <w:p w14:paraId="08D9B85D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930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vAlign w:val="center"/>
          </w:tcPr>
          <w:p w14:paraId="23828FCB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9A16A5">
              <w:rPr>
                <w:rFonts w:ascii="Times New Roman" w:hAnsi="Times New Roman" w:cs="Times New Roman"/>
                <w:b/>
                <w:bCs/>
              </w:rPr>
              <w:t>11:30 - 11:45</w:t>
            </w:r>
          </w:p>
        </w:tc>
        <w:tc>
          <w:tcPr>
            <w:tcW w:w="3060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vAlign w:val="center"/>
          </w:tcPr>
          <w:p w14:paraId="62D32793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9A16A5">
              <w:rPr>
                <w:rFonts w:ascii="Times New Roman" w:hAnsi="Times New Roman" w:cs="Times New Roman"/>
                <w:b/>
                <w:bCs/>
                <w:lang w:val="bs-Latn-BA"/>
              </w:rPr>
              <w:t>Кафе пауза</w:t>
            </w:r>
          </w:p>
        </w:tc>
        <w:tc>
          <w:tcPr>
            <w:tcW w:w="822" w:type="pct"/>
            <w:tcBorders>
              <w:top w:val="single" w:sz="8" w:space="0" w:color="769DCC"/>
              <w:left w:val="nil"/>
              <w:bottom w:val="single" w:sz="8" w:space="0" w:color="769DCC"/>
            </w:tcBorders>
            <w:vAlign w:val="center"/>
          </w:tcPr>
          <w:p w14:paraId="59A22185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4F58E2" w:rsidRPr="009A16A5" w14:paraId="3E25159A" w14:textId="77777777" w:rsidTr="00C34EE3">
        <w:trPr>
          <w:trHeight w:val="295"/>
        </w:trPr>
        <w:tc>
          <w:tcPr>
            <w:tcW w:w="189" w:type="pct"/>
            <w:vMerge/>
            <w:tcBorders>
              <w:right w:val="nil"/>
            </w:tcBorders>
            <w:shd w:val="clear" w:color="auto" w:fill="DBE5F1"/>
          </w:tcPr>
          <w:p w14:paraId="07796881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930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EEAF6"/>
          </w:tcPr>
          <w:p w14:paraId="57AAE265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BC2C1C" w14:textId="38DCD965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</w:rPr>
              <w:t>11:45-12:30</w:t>
            </w:r>
          </w:p>
        </w:tc>
        <w:tc>
          <w:tcPr>
            <w:tcW w:w="3060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EEAF6"/>
            <w:vAlign w:val="center"/>
          </w:tcPr>
          <w:p w14:paraId="3AF50BD5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Cs/>
                <w:lang w:val="bs-Latn-BA"/>
              </w:rPr>
            </w:pPr>
            <w:r w:rsidRPr="009A16A5">
              <w:rPr>
                <w:rFonts w:ascii="Times New Roman" w:hAnsi="Times New Roman" w:cs="Times New Roman"/>
                <w:bCs/>
                <w:lang w:val="bs-Latn-BA"/>
              </w:rPr>
              <w:t>Припрема матрице логичког оквира  (Прилог 3)</w:t>
            </w:r>
          </w:p>
          <w:p w14:paraId="65D3C62A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Cs/>
                <w:lang w:val="bs-Latn-BA"/>
              </w:rPr>
            </w:pPr>
            <w:r w:rsidRPr="009A16A5">
              <w:rPr>
                <w:rFonts w:ascii="Times New Roman" w:hAnsi="Times New Roman" w:cs="Times New Roman"/>
                <w:bCs/>
                <w:lang w:val="bs-Latn-BA"/>
              </w:rPr>
              <w:t>• Хијерархија циљева, резултата и активности</w:t>
            </w:r>
          </w:p>
          <w:p w14:paraId="086626A8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Cs/>
                <w:lang w:val="bs-Latn-BA"/>
              </w:rPr>
            </w:pPr>
            <w:r w:rsidRPr="009A16A5">
              <w:rPr>
                <w:rFonts w:ascii="Times New Roman" w:hAnsi="Times New Roman" w:cs="Times New Roman"/>
                <w:bCs/>
                <w:lang w:val="bs-Latn-BA"/>
              </w:rPr>
              <w:t>• Претпоставке и ризици</w:t>
            </w:r>
          </w:p>
          <w:p w14:paraId="51E5B600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Cs/>
                <w:lang w:val="bs-Latn-BA"/>
              </w:rPr>
            </w:pPr>
            <w:r w:rsidRPr="009A16A5">
              <w:rPr>
                <w:rFonts w:ascii="Times New Roman" w:hAnsi="Times New Roman" w:cs="Times New Roman"/>
                <w:bCs/>
                <w:lang w:val="bs-Latn-BA"/>
              </w:rPr>
              <w:t xml:space="preserve">• Показатељи и извори провјере  </w:t>
            </w:r>
          </w:p>
        </w:tc>
        <w:tc>
          <w:tcPr>
            <w:tcW w:w="822" w:type="pct"/>
            <w:tcBorders>
              <w:top w:val="single" w:sz="8" w:space="0" w:color="769DCC"/>
              <w:left w:val="nil"/>
              <w:bottom w:val="single" w:sz="8" w:space="0" w:color="769DCC"/>
            </w:tcBorders>
            <w:shd w:val="clear" w:color="auto" w:fill="DEEAF6"/>
          </w:tcPr>
          <w:p w14:paraId="057FE804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sr-Latn-BA"/>
              </w:rPr>
            </w:pPr>
            <w:r w:rsidRPr="009A16A5">
              <w:rPr>
                <w:rFonts w:ascii="Times New Roman" w:hAnsi="Times New Roman" w:cs="Times New Roman"/>
                <w:lang w:val="sr-Latn-BA"/>
              </w:rPr>
              <w:t>презентација</w:t>
            </w:r>
          </w:p>
          <w:p w14:paraId="16F4887E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sr-Latn-BA"/>
              </w:rPr>
            </w:pPr>
            <w:r w:rsidRPr="009A16A5">
              <w:rPr>
                <w:rFonts w:ascii="Times New Roman" w:hAnsi="Times New Roman" w:cs="Times New Roman"/>
                <w:lang w:val="sr-Latn-BA"/>
              </w:rPr>
              <w:t>рад на конкретном примјеру</w:t>
            </w:r>
          </w:p>
        </w:tc>
      </w:tr>
      <w:tr w:rsidR="004F58E2" w:rsidRPr="009A16A5" w14:paraId="5F03C073" w14:textId="77777777" w:rsidTr="00C34EE3">
        <w:trPr>
          <w:trHeight w:val="348"/>
        </w:trPr>
        <w:tc>
          <w:tcPr>
            <w:tcW w:w="189" w:type="pct"/>
            <w:vMerge/>
            <w:tcBorders>
              <w:top w:val="single" w:sz="8" w:space="0" w:color="4F81BD"/>
              <w:bottom w:val="single" w:sz="4" w:space="0" w:color="4F81BD"/>
              <w:right w:val="nil"/>
            </w:tcBorders>
            <w:shd w:val="clear" w:color="auto" w:fill="DBE5F1"/>
          </w:tcPr>
          <w:p w14:paraId="2FBA87E4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14:paraId="21FC1297" w14:textId="77777777" w:rsidR="004F58E2" w:rsidRPr="009A16A5" w:rsidRDefault="004F58E2" w:rsidP="00C3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 w:rsidRPr="009A16A5">
              <w:rPr>
                <w:rFonts w:ascii="Times New Roman" w:hAnsi="Times New Roman" w:cs="Times New Roman"/>
                <w:lang w:val="hr-BA"/>
              </w:rPr>
              <w:t>12:30-13:00</w:t>
            </w:r>
          </w:p>
        </w:tc>
        <w:tc>
          <w:tcPr>
            <w:tcW w:w="3060" w:type="pct"/>
            <w:shd w:val="clear" w:color="auto" w:fill="auto"/>
            <w:vAlign w:val="center"/>
          </w:tcPr>
          <w:p w14:paraId="5E61FFBF" w14:textId="77777777" w:rsidR="004F58E2" w:rsidRPr="009A16A5" w:rsidRDefault="004F58E2" w:rsidP="00C34EE3">
            <w:pPr>
              <w:pStyle w:val="NoSpacing"/>
              <w:rPr>
                <w:rFonts w:ascii="Times New Roman" w:hAnsi="Times New Roman"/>
                <w:bCs/>
                <w:lang w:val="sr-Latn-RS"/>
              </w:rPr>
            </w:pPr>
            <w:r w:rsidRPr="009A16A5">
              <w:rPr>
                <w:rFonts w:ascii="Times New Roman" w:hAnsi="Times New Roman"/>
                <w:bCs/>
                <w:lang w:val="sr-Latn-RS"/>
              </w:rPr>
              <w:t>Динамички распоред пројектних активности (Прилог 4)</w:t>
            </w:r>
          </w:p>
          <w:p w14:paraId="709D3ADE" w14:textId="77777777" w:rsidR="004F58E2" w:rsidRPr="009A16A5" w:rsidRDefault="004F58E2" w:rsidP="00C34EE3">
            <w:pPr>
              <w:pStyle w:val="NoSpacing"/>
              <w:rPr>
                <w:rFonts w:ascii="Times New Roman" w:hAnsi="Times New Roman"/>
                <w:bCs/>
                <w:lang w:val="sr-Latn-RS"/>
              </w:rPr>
            </w:pPr>
            <w:r w:rsidRPr="009A16A5">
              <w:rPr>
                <w:rFonts w:ascii="Times New Roman" w:hAnsi="Times New Roman"/>
                <w:bCs/>
                <w:lang w:val="sr-Latn-RS"/>
              </w:rPr>
              <w:t xml:space="preserve">• Нормирање и опис активности, веза са очекиваним резултатима пројекта </w:t>
            </w:r>
          </w:p>
          <w:p w14:paraId="5AE859D9" w14:textId="77777777" w:rsidR="004F58E2" w:rsidRPr="009A16A5" w:rsidRDefault="004F58E2" w:rsidP="00C34EE3">
            <w:pPr>
              <w:pStyle w:val="NoSpacing"/>
              <w:rPr>
                <w:rFonts w:ascii="Times New Roman" w:hAnsi="Times New Roman"/>
                <w:bCs/>
                <w:lang w:val="sr-Latn-RS"/>
              </w:rPr>
            </w:pPr>
            <w:r w:rsidRPr="009A16A5">
              <w:rPr>
                <w:rFonts w:ascii="Times New Roman" w:hAnsi="Times New Roman"/>
                <w:bCs/>
                <w:lang w:val="sr-Latn-RS"/>
              </w:rPr>
              <w:t>• Временски слијед и дефинисање одговорности за извршење</w:t>
            </w:r>
          </w:p>
          <w:p w14:paraId="1ECBB5C5" w14:textId="77777777" w:rsidR="004F58E2" w:rsidRPr="009A16A5" w:rsidRDefault="004F58E2" w:rsidP="00C34EE3">
            <w:pPr>
              <w:pStyle w:val="NoSpacing"/>
              <w:rPr>
                <w:rFonts w:ascii="Times New Roman" w:hAnsi="Times New Roman"/>
                <w:bCs/>
                <w:lang w:val="sr-Latn-RS"/>
              </w:rPr>
            </w:pPr>
            <w:r w:rsidRPr="009A16A5">
              <w:rPr>
                <w:rFonts w:ascii="Times New Roman" w:hAnsi="Times New Roman"/>
                <w:bCs/>
                <w:lang w:val="sr-Latn-RS"/>
              </w:rPr>
              <w:t>• Форме пројектног (activity) плана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08091B8A" w14:textId="77777777" w:rsidR="004F58E2" w:rsidRPr="009A16A5" w:rsidRDefault="004F58E2" w:rsidP="00C34EE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lang w:val="bs-Latn-BA"/>
              </w:rPr>
            </w:pPr>
            <w:r w:rsidRPr="009A16A5">
              <w:rPr>
                <w:rFonts w:ascii="Times New Roman" w:hAnsi="Times New Roman" w:cs="Times New Roman"/>
                <w:color w:val="000000"/>
                <w:lang w:val="bs-Latn-BA"/>
              </w:rPr>
              <w:t xml:space="preserve">презентација </w:t>
            </w:r>
          </w:p>
          <w:p w14:paraId="60722FDC" w14:textId="77777777" w:rsidR="004F58E2" w:rsidRPr="009A16A5" w:rsidRDefault="004F58E2" w:rsidP="00C34EE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lang w:val="bs-Latn-BA"/>
              </w:rPr>
            </w:pPr>
            <w:r w:rsidRPr="009A16A5">
              <w:rPr>
                <w:rFonts w:ascii="Times New Roman" w:hAnsi="Times New Roman" w:cs="Times New Roman"/>
                <w:color w:val="000000"/>
                <w:lang w:val="bs-Latn-BA"/>
              </w:rPr>
              <w:t>рад на конкретном примјеру</w:t>
            </w:r>
          </w:p>
          <w:p w14:paraId="17A2E3A4" w14:textId="77777777" w:rsidR="004F58E2" w:rsidRPr="009A16A5" w:rsidRDefault="004F58E2" w:rsidP="00C34EE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lang w:val="bs-Latn-BA"/>
              </w:rPr>
            </w:pPr>
            <w:r w:rsidRPr="009A16A5">
              <w:rPr>
                <w:rFonts w:ascii="Times New Roman" w:hAnsi="Times New Roman" w:cs="Times New Roman"/>
                <w:color w:val="000000"/>
                <w:lang w:val="bs-Latn-BA"/>
              </w:rPr>
              <w:t>дискусија</w:t>
            </w:r>
          </w:p>
        </w:tc>
      </w:tr>
      <w:tr w:rsidR="004F58E2" w:rsidRPr="009A16A5" w14:paraId="235188A6" w14:textId="77777777" w:rsidTr="00C34EE3">
        <w:trPr>
          <w:trHeight w:val="348"/>
        </w:trPr>
        <w:tc>
          <w:tcPr>
            <w:tcW w:w="189" w:type="pct"/>
            <w:vMerge/>
            <w:tcBorders>
              <w:top w:val="single" w:sz="8" w:space="0" w:color="4F81BD"/>
              <w:bottom w:val="single" w:sz="4" w:space="0" w:color="4F81BD"/>
              <w:right w:val="nil"/>
            </w:tcBorders>
            <w:shd w:val="clear" w:color="auto" w:fill="DBE5F1"/>
          </w:tcPr>
          <w:p w14:paraId="2DFAEC9F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930" w:type="pct"/>
            <w:shd w:val="clear" w:color="auto" w:fill="DEEAF6"/>
            <w:vAlign w:val="center"/>
          </w:tcPr>
          <w:p w14:paraId="0E54585F" w14:textId="77777777" w:rsidR="004F58E2" w:rsidRPr="009A16A5" w:rsidRDefault="004F58E2" w:rsidP="00C3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  <w:lang w:val="hr-BA"/>
              </w:rPr>
              <w:t>13:00-13:30</w:t>
            </w:r>
          </w:p>
        </w:tc>
        <w:tc>
          <w:tcPr>
            <w:tcW w:w="3060" w:type="pct"/>
            <w:shd w:val="clear" w:color="auto" w:fill="DEEAF6"/>
            <w:vAlign w:val="center"/>
          </w:tcPr>
          <w:p w14:paraId="54CEE85C" w14:textId="77777777" w:rsidR="004F58E2" w:rsidRPr="009A16A5" w:rsidRDefault="004F58E2" w:rsidP="00C34EE3">
            <w:pPr>
              <w:pStyle w:val="NoSpacing"/>
              <w:rPr>
                <w:rFonts w:ascii="Times New Roman" w:hAnsi="Times New Roman"/>
                <w:bCs/>
                <w:lang w:val="sr-Latn-RS"/>
              </w:rPr>
            </w:pPr>
            <w:r w:rsidRPr="009A16A5">
              <w:rPr>
                <w:rFonts w:ascii="Times New Roman" w:hAnsi="Times New Roman"/>
                <w:bCs/>
                <w:lang w:val="sr-Latn-RS"/>
              </w:rPr>
              <w:t>Буџет пројекта (Прилог 2)</w:t>
            </w:r>
          </w:p>
          <w:p w14:paraId="20B505F0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Cs/>
                <w:lang w:val="sr-Latn-RS"/>
              </w:rPr>
            </w:pPr>
            <w:r w:rsidRPr="009A16A5">
              <w:rPr>
                <w:rFonts w:ascii="Times New Roman" w:hAnsi="Times New Roman" w:cs="Times New Roman"/>
                <w:bCs/>
                <w:lang w:val="sr-Latn-RS"/>
              </w:rPr>
              <w:t>• Структура буџета и преглед основних буџетских ставки</w:t>
            </w:r>
          </w:p>
          <w:p w14:paraId="5BB18CF8" w14:textId="77777777" w:rsidR="004F58E2" w:rsidRPr="009A16A5" w:rsidRDefault="004F58E2" w:rsidP="00C34EE3">
            <w:pPr>
              <w:pStyle w:val="NoSpacing"/>
              <w:rPr>
                <w:rFonts w:ascii="Times New Roman" w:hAnsi="Times New Roman"/>
                <w:bCs/>
                <w:lang w:val="sr-Latn-RS"/>
              </w:rPr>
            </w:pPr>
            <w:r w:rsidRPr="009A16A5">
              <w:rPr>
                <w:rFonts w:ascii="Times New Roman" w:hAnsi="Times New Roman"/>
                <w:bCs/>
                <w:lang w:val="sr-Latn-RS"/>
              </w:rPr>
              <w:t xml:space="preserve">• Карактеристике доброг буџетирања </w:t>
            </w:r>
          </w:p>
          <w:p w14:paraId="4579FC8E" w14:textId="77777777" w:rsidR="004F58E2" w:rsidRPr="009A16A5" w:rsidRDefault="004F58E2" w:rsidP="00C34EE3">
            <w:pPr>
              <w:pStyle w:val="NoSpacing"/>
              <w:rPr>
                <w:rFonts w:ascii="Times New Roman" w:hAnsi="Times New Roman"/>
                <w:bCs/>
                <w:iCs/>
                <w:lang w:val="sr-Latn-RS"/>
              </w:rPr>
            </w:pPr>
            <w:r w:rsidRPr="009A16A5">
              <w:rPr>
                <w:rFonts w:ascii="Times New Roman" w:hAnsi="Times New Roman"/>
                <w:bCs/>
                <w:lang w:val="sr-Latn-RS"/>
              </w:rPr>
              <w:t>• Основна правила и кораци у припреми пројектног буџета</w:t>
            </w:r>
          </w:p>
        </w:tc>
        <w:tc>
          <w:tcPr>
            <w:tcW w:w="822" w:type="pct"/>
            <w:shd w:val="clear" w:color="auto" w:fill="DEEAF6"/>
            <w:vAlign w:val="center"/>
          </w:tcPr>
          <w:p w14:paraId="73DAB417" w14:textId="77777777" w:rsidR="004F58E2" w:rsidRPr="009A16A5" w:rsidRDefault="004F58E2" w:rsidP="00C34EE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lang w:val="bs-Latn-BA"/>
              </w:rPr>
            </w:pPr>
            <w:r w:rsidRPr="009A16A5">
              <w:rPr>
                <w:rFonts w:ascii="Times New Roman" w:hAnsi="Times New Roman" w:cs="Times New Roman"/>
                <w:color w:val="000000"/>
                <w:lang w:val="bs-Latn-BA"/>
              </w:rPr>
              <w:t xml:space="preserve">презентација </w:t>
            </w:r>
          </w:p>
          <w:p w14:paraId="283BD4C3" w14:textId="77777777" w:rsidR="004F58E2" w:rsidRPr="009A16A5" w:rsidRDefault="004F58E2" w:rsidP="00C34EE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lang w:val="bs-Latn-BA"/>
              </w:rPr>
            </w:pPr>
            <w:r w:rsidRPr="009A16A5">
              <w:rPr>
                <w:rFonts w:ascii="Times New Roman" w:hAnsi="Times New Roman" w:cs="Times New Roman"/>
                <w:color w:val="000000"/>
                <w:lang w:val="bs-Latn-BA"/>
              </w:rPr>
              <w:t>рад на конкретном примјеру</w:t>
            </w:r>
          </w:p>
          <w:p w14:paraId="1A5E00CD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  <w:color w:val="000000"/>
                <w:lang w:val="bs-Latn-BA"/>
              </w:rPr>
              <w:t>дискусија</w:t>
            </w:r>
          </w:p>
        </w:tc>
      </w:tr>
      <w:tr w:rsidR="004F58E2" w:rsidRPr="009A16A5" w14:paraId="6E8756B0" w14:textId="77777777" w:rsidTr="00C34EE3">
        <w:trPr>
          <w:trHeight w:val="45"/>
        </w:trPr>
        <w:tc>
          <w:tcPr>
            <w:tcW w:w="189" w:type="pct"/>
            <w:vMerge/>
            <w:tcBorders>
              <w:bottom w:val="single" w:sz="4" w:space="0" w:color="4F81BD"/>
              <w:right w:val="nil"/>
            </w:tcBorders>
            <w:shd w:val="clear" w:color="auto" w:fill="DBE5F1"/>
          </w:tcPr>
          <w:p w14:paraId="09F4096C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930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auto"/>
            <w:vAlign w:val="center"/>
          </w:tcPr>
          <w:p w14:paraId="721A21CA" w14:textId="77777777" w:rsidR="004F58E2" w:rsidRPr="009A16A5" w:rsidRDefault="004F58E2" w:rsidP="00C3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  <w:lang w:val="bs-Latn-BA"/>
              </w:rPr>
              <w:t>13:30-14:00</w:t>
            </w:r>
          </w:p>
        </w:tc>
        <w:tc>
          <w:tcPr>
            <w:tcW w:w="3060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auto"/>
            <w:vAlign w:val="center"/>
          </w:tcPr>
          <w:p w14:paraId="6F8F2D01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Cs/>
                <w:lang w:val="sr-Latn-BA"/>
              </w:rPr>
            </w:pPr>
            <w:r w:rsidRPr="009A16A5">
              <w:rPr>
                <w:rFonts w:ascii="Times New Roman" w:hAnsi="Times New Roman" w:cs="Times New Roman"/>
                <w:bCs/>
                <w:lang w:val="sr-Latn-BA"/>
              </w:rPr>
              <w:t>Завршни кораци у припреми пројектне апликације</w:t>
            </w:r>
          </w:p>
          <w:p w14:paraId="62BE6B7C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Cs/>
                <w:lang w:val="sr-Latn-BA"/>
              </w:rPr>
            </w:pPr>
            <w:r w:rsidRPr="009A16A5">
              <w:rPr>
                <w:rFonts w:ascii="Times New Roman" w:hAnsi="Times New Roman" w:cs="Times New Roman"/>
                <w:bCs/>
                <w:lang w:val="sr-Latn-BA"/>
              </w:rPr>
              <w:t>• Одрживост пројекта, промоција, видљивост,…</w:t>
            </w:r>
          </w:p>
          <w:p w14:paraId="3E2E5215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Cs/>
                <w:lang w:val="sr-Latn-BA"/>
              </w:rPr>
            </w:pPr>
            <w:r w:rsidRPr="009A16A5">
              <w:rPr>
                <w:rFonts w:ascii="Times New Roman" w:hAnsi="Times New Roman" w:cs="Times New Roman"/>
                <w:bCs/>
                <w:lang w:val="sr-Latn-BA"/>
              </w:rPr>
              <w:t>Најчешће грешке које организације цивилног друштва праве приликом припреме пројектних приједлога</w:t>
            </w:r>
          </w:p>
          <w:p w14:paraId="120FC7E6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Cs/>
                <w:lang w:val="sr-Latn-BA"/>
              </w:rPr>
            </w:pPr>
            <w:r w:rsidRPr="009A16A5">
              <w:rPr>
                <w:rFonts w:ascii="Times New Roman" w:hAnsi="Times New Roman" w:cs="Times New Roman"/>
                <w:bCs/>
                <w:lang w:val="sr-Latn-BA"/>
              </w:rPr>
              <w:t>• Питања и одговори</w:t>
            </w:r>
          </w:p>
        </w:tc>
        <w:tc>
          <w:tcPr>
            <w:tcW w:w="822" w:type="pct"/>
            <w:tcBorders>
              <w:top w:val="single" w:sz="8" w:space="0" w:color="769DCC"/>
              <w:left w:val="nil"/>
              <w:bottom w:val="single" w:sz="8" w:space="0" w:color="769DCC"/>
            </w:tcBorders>
            <w:shd w:val="clear" w:color="auto" w:fill="auto"/>
            <w:vAlign w:val="center"/>
          </w:tcPr>
          <w:p w14:paraId="027474FC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  <w:lang w:val="bs-Latn-BA"/>
              </w:rPr>
              <w:t>презентација</w:t>
            </w:r>
          </w:p>
          <w:p w14:paraId="48B8A463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  <w:lang w:val="bs-Latn-BA"/>
              </w:rPr>
              <w:t>дискусија</w:t>
            </w:r>
          </w:p>
        </w:tc>
      </w:tr>
      <w:tr w:rsidR="004F58E2" w:rsidRPr="009A16A5" w14:paraId="34274E07" w14:textId="77777777" w:rsidTr="00C34EE3">
        <w:trPr>
          <w:trHeight w:val="428"/>
        </w:trPr>
        <w:tc>
          <w:tcPr>
            <w:tcW w:w="189" w:type="pct"/>
            <w:vMerge/>
            <w:tcBorders>
              <w:bottom w:val="single" w:sz="4" w:space="0" w:color="4F81BD"/>
              <w:right w:val="nil"/>
            </w:tcBorders>
            <w:shd w:val="clear" w:color="auto" w:fill="DBE5F1"/>
          </w:tcPr>
          <w:p w14:paraId="59157DEB" w14:textId="77777777" w:rsidR="004F58E2" w:rsidRPr="009A16A5" w:rsidRDefault="004F58E2" w:rsidP="00C34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4811" w:type="pct"/>
            <w:gridSpan w:val="3"/>
            <w:tcBorders>
              <w:top w:val="single" w:sz="8" w:space="0" w:color="769DCC"/>
              <w:left w:val="nil"/>
            </w:tcBorders>
            <w:shd w:val="clear" w:color="auto" w:fill="DEEAF6"/>
            <w:vAlign w:val="center"/>
          </w:tcPr>
          <w:p w14:paraId="288C9470" w14:textId="77777777" w:rsidR="004F58E2" w:rsidRPr="009A16A5" w:rsidRDefault="004F58E2" w:rsidP="00C3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A16A5">
              <w:rPr>
                <w:rFonts w:ascii="Times New Roman" w:hAnsi="Times New Roman" w:cs="Times New Roman"/>
                <w:b/>
                <w:lang w:val="bs-Latn-BA"/>
              </w:rPr>
              <w:t>ЗАВРШЕТАК ОБУКЕ</w:t>
            </w:r>
          </w:p>
        </w:tc>
      </w:tr>
    </w:tbl>
    <w:p w14:paraId="4023142D" w14:textId="77777777" w:rsidR="00B26818" w:rsidRPr="009A16A5" w:rsidRDefault="00B26818" w:rsidP="006504AD">
      <w:pPr>
        <w:contextualSpacing/>
        <w:rPr>
          <w:rFonts w:ascii="Times New Roman" w:hAnsi="Times New Roman" w:cs="Times New Roman"/>
          <w:b/>
          <w:iCs/>
          <w:sz w:val="32"/>
          <w:lang w:val="bs-Latn-BA"/>
        </w:rPr>
      </w:pPr>
    </w:p>
    <w:sectPr w:rsidR="00B26818" w:rsidRPr="009A16A5" w:rsidSect="004F58E2">
      <w:footerReference w:type="default" r:id="rId12"/>
      <w:headerReference w:type="first" r:id="rId13"/>
      <w:footerReference w:type="first" r:id="rId14"/>
      <w:pgSz w:w="12240" w:h="15840"/>
      <w:pgMar w:top="1324" w:right="1440" w:bottom="13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34B6" w14:textId="77777777" w:rsidR="00CF558A" w:rsidRDefault="00CF558A" w:rsidP="00E85029">
      <w:pPr>
        <w:spacing w:after="0" w:line="240" w:lineRule="auto"/>
      </w:pPr>
      <w:r>
        <w:separator/>
      </w:r>
    </w:p>
  </w:endnote>
  <w:endnote w:type="continuationSeparator" w:id="0">
    <w:p w14:paraId="6F16E114" w14:textId="77777777" w:rsidR="00CF558A" w:rsidRDefault="00CF558A" w:rsidP="00E85029">
      <w:pPr>
        <w:spacing w:after="0" w:line="240" w:lineRule="auto"/>
      </w:pPr>
      <w:r>
        <w:continuationSeparator/>
      </w:r>
    </w:p>
  </w:endnote>
  <w:endnote w:type="continuationNotice" w:id="1">
    <w:p w14:paraId="4BD65999" w14:textId="77777777" w:rsidR="00CF558A" w:rsidRDefault="00CF5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23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BAE2E" w14:textId="77777777" w:rsidR="00902C53" w:rsidRDefault="0090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6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E5F7ED" w14:textId="77777777" w:rsidR="00902C53" w:rsidRDefault="00902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4C28" w14:textId="1E77D9F8" w:rsidR="009039E1" w:rsidRDefault="009039E1">
    <w:pPr>
      <w:pStyle w:val="Footer"/>
      <w:jc w:val="center"/>
    </w:pPr>
  </w:p>
  <w:p w14:paraId="27337E43" w14:textId="77777777" w:rsidR="009039E1" w:rsidRDefault="0090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B0FD" w14:textId="77777777" w:rsidR="00CF558A" w:rsidRDefault="00CF558A" w:rsidP="00E85029">
      <w:pPr>
        <w:spacing w:after="0" w:line="240" w:lineRule="auto"/>
      </w:pPr>
      <w:r>
        <w:separator/>
      </w:r>
    </w:p>
  </w:footnote>
  <w:footnote w:type="continuationSeparator" w:id="0">
    <w:p w14:paraId="53A5CF29" w14:textId="77777777" w:rsidR="00CF558A" w:rsidRDefault="00CF558A" w:rsidP="00E85029">
      <w:pPr>
        <w:spacing w:after="0" w:line="240" w:lineRule="auto"/>
      </w:pPr>
      <w:r>
        <w:continuationSeparator/>
      </w:r>
    </w:p>
  </w:footnote>
  <w:footnote w:type="continuationNotice" w:id="1">
    <w:p w14:paraId="4C91B647" w14:textId="77777777" w:rsidR="00CF558A" w:rsidRDefault="00CF55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45AA" w14:textId="06B0CA9F" w:rsidR="00B61041" w:rsidRDefault="00BB31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59F800" wp14:editId="3AA45A11">
              <wp:simplePos x="0" y="0"/>
              <wp:positionH relativeFrom="column">
                <wp:posOffset>5687565</wp:posOffset>
              </wp:positionH>
              <wp:positionV relativeFrom="paragraph">
                <wp:posOffset>847010</wp:posOffset>
              </wp:positionV>
              <wp:extent cx="749551" cy="264081"/>
              <wp:effectExtent l="0" t="0" r="0" b="0"/>
              <wp:wrapNone/>
              <wp:docPr id="9" name="TextBox 9">
                <a:extLst xmlns:a="http://schemas.openxmlformats.org/drawingml/2006/main">
                  <a:ext uri="{FF2B5EF4-FFF2-40B4-BE49-F238E27FC236}">
                    <a16:creationId xmlns:a16="http://schemas.microsoft.com/office/drawing/2014/main" id="{C07A6125-70D7-48E0-91BB-C224A4BB307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551" cy="26408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37F94B4" w14:textId="4542FDBC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9F80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447.85pt;margin-top:66.7pt;width:59pt;height:2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" filled="f" stroked="f">
              <v:textbox>
                <w:txbxContent>
                  <w:p w14:paraId="137F94B4" w14:textId="4542FDBC" w:rsidR="00B61041" w:rsidRPr="00CE5032" w:rsidRDefault="00B61041" w:rsidP="00A74A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4F9"/>
    <w:multiLevelType w:val="hybridMultilevel"/>
    <w:tmpl w:val="98C2E654"/>
    <w:lvl w:ilvl="0" w:tplc="5D0E5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028B"/>
    <w:multiLevelType w:val="hybridMultilevel"/>
    <w:tmpl w:val="557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55F6"/>
    <w:multiLevelType w:val="hybridMultilevel"/>
    <w:tmpl w:val="FF44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5699"/>
    <w:multiLevelType w:val="hybridMultilevel"/>
    <w:tmpl w:val="05201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52771"/>
    <w:multiLevelType w:val="hybridMultilevel"/>
    <w:tmpl w:val="C6A89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40C5E"/>
    <w:multiLevelType w:val="hybridMultilevel"/>
    <w:tmpl w:val="544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66F6"/>
    <w:multiLevelType w:val="hybridMultilevel"/>
    <w:tmpl w:val="AAF4C754"/>
    <w:lvl w:ilvl="0" w:tplc="EA765BD0">
      <w:start w:val="5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35A86"/>
    <w:multiLevelType w:val="hybridMultilevel"/>
    <w:tmpl w:val="7A742D70"/>
    <w:lvl w:ilvl="0" w:tplc="91B204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673CD"/>
    <w:multiLevelType w:val="hybridMultilevel"/>
    <w:tmpl w:val="8EE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93CB4"/>
    <w:multiLevelType w:val="hybridMultilevel"/>
    <w:tmpl w:val="791CBC36"/>
    <w:lvl w:ilvl="0" w:tplc="FB3E2C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066A7"/>
    <w:multiLevelType w:val="hybridMultilevel"/>
    <w:tmpl w:val="791CBC36"/>
    <w:lvl w:ilvl="0" w:tplc="FB3E2C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86084"/>
    <w:multiLevelType w:val="hybridMultilevel"/>
    <w:tmpl w:val="791CBC36"/>
    <w:lvl w:ilvl="0" w:tplc="FB3E2C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55EEC"/>
    <w:multiLevelType w:val="hybridMultilevel"/>
    <w:tmpl w:val="7A742D70"/>
    <w:lvl w:ilvl="0" w:tplc="91B204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14405"/>
    <w:multiLevelType w:val="hybridMultilevel"/>
    <w:tmpl w:val="61B2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A1F8E"/>
    <w:multiLevelType w:val="multilevel"/>
    <w:tmpl w:val="8356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33BFA"/>
    <w:multiLevelType w:val="hybridMultilevel"/>
    <w:tmpl w:val="2D0E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24642"/>
    <w:multiLevelType w:val="hybridMultilevel"/>
    <w:tmpl w:val="182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134A0"/>
    <w:multiLevelType w:val="hybridMultilevel"/>
    <w:tmpl w:val="193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06C48"/>
    <w:multiLevelType w:val="hybridMultilevel"/>
    <w:tmpl w:val="A1FE3786"/>
    <w:lvl w:ilvl="0" w:tplc="A25E9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07A95"/>
    <w:multiLevelType w:val="hybridMultilevel"/>
    <w:tmpl w:val="CC48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D1EA6"/>
    <w:multiLevelType w:val="hybridMultilevel"/>
    <w:tmpl w:val="791CBC36"/>
    <w:lvl w:ilvl="0" w:tplc="FB3E2C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A344B5"/>
    <w:multiLevelType w:val="hybridMultilevel"/>
    <w:tmpl w:val="4C64FBA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69C1"/>
    <w:multiLevelType w:val="hybridMultilevel"/>
    <w:tmpl w:val="AF8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85654"/>
    <w:multiLevelType w:val="hybridMultilevel"/>
    <w:tmpl w:val="5D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426FD"/>
    <w:multiLevelType w:val="hybridMultilevel"/>
    <w:tmpl w:val="791CBC36"/>
    <w:lvl w:ilvl="0" w:tplc="FB3E2C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1517C7"/>
    <w:multiLevelType w:val="hybridMultilevel"/>
    <w:tmpl w:val="30302106"/>
    <w:lvl w:ilvl="0" w:tplc="386E4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6C2A"/>
    <w:multiLevelType w:val="hybridMultilevel"/>
    <w:tmpl w:val="7A742D70"/>
    <w:lvl w:ilvl="0" w:tplc="91B204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201D0"/>
    <w:multiLevelType w:val="hybridMultilevel"/>
    <w:tmpl w:val="BBBA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70B9"/>
    <w:multiLevelType w:val="hybridMultilevel"/>
    <w:tmpl w:val="6F6878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8D33A9D"/>
    <w:multiLevelType w:val="hybridMultilevel"/>
    <w:tmpl w:val="B6684F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91E025F"/>
    <w:multiLevelType w:val="hybridMultilevel"/>
    <w:tmpl w:val="4026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C4E9C"/>
    <w:multiLevelType w:val="hybridMultilevel"/>
    <w:tmpl w:val="1D8E570A"/>
    <w:lvl w:ilvl="0" w:tplc="1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9F170A"/>
    <w:multiLevelType w:val="hybridMultilevel"/>
    <w:tmpl w:val="791CBC36"/>
    <w:lvl w:ilvl="0" w:tplc="FB3E2C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A456C3"/>
    <w:multiLevelType w:val="hybridMultilevel"/>
    <w:tmpl w:val="7A742D70"/>
    <w:lvl w:ilvl="0" w:tplc="91B204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9A30B6"/>
    <w:multiLevelType w:val="hybridMultilevel"/>
    <w:tmpl w:val="7A742D70"/>
    <w:lvl w:ilvl="0" w:tplc="91B204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646E1"/>
    <w:multiLevelType w:val="hybridMultilevel"/>
    <w:tmpl w:val="B99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17406"/>
    <w:multiLevelType w:val="hybridMultilevel"/>
    <w:tmpl w:val="1FCC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92D18"/>
    <w:multiLevelType w:val="hybridMultilevel"/>
    <w:tmpl w:val="791CBC36"/>
    <w:lvl w:ilvl="0" w:tplc="FB3E2C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CA6AC7"/>
    <w:multiLevelType w:val="hybridMultilevel"/>
    <w:tmpl w:val="791CBC36"/>
    <w:lvl w:ilvl="0" w:tplc="FB3E2C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6952251">
    <w:abstractNumId w:val="36"/>
  </w:num>
  <w:num w:numId="2" w16cid:durableId="334721780">
    <w:abstractNumId w:val="2"/>
  </w:num>
  <w:num w:numId="3" w16cid:durableId="371925017">
    <w:abstractNumId w:val="16"/>
  </w:num>
  <w:num w:numId="4" w16cid:durableId="988634083">
    <w:abstractNumId w:val="1"/>
  </w:num>
  <w:num w:numId="5" w16cid:durableId="1151016843">
    <w:abstractNumId w:val="0"/>
  </w:num>
  <w:num w:numId="6" w16cid:durableId="707266252">
    <w:abstractNumId w:val="4"/>
  </w:num>
  <w:num w:numId="7" w16cid:durableId="1981038112">
    <w:abstractNumId w:val="17"/>
  </w:num>
  <w:num w:numId="8" w16cid:durableId="608973366">
    <w:abstractNumId w:val="27"/>
  </w:num>
  <w:num w:numId="9" w16cid:durableId="1985045411">
    <w:abstractNumId w:val="25"/>
  </w:num>
  <w:num w:numId="10" w16cid:durableId="35088787">
    <w:abstractNumId w:val="8"/>
  </w:num>
  <w:num w:numId="11" w16cid:durableId="1909072525">
    <w:abstractNumId w:val="23"/>
  </w:num>
  <w:num w:numId="12" w16cid:durableId="330178922">
    <w:abstractNumId w:val="13"/>
  </w:num>
  <w:num w:numId="13" w16cid:durableId="1870340420">
    <w:abstractNumId w:val="15"/>
  </w:num>
  <w:num w:numId="14" w16cid:durableId="969243494">
    <w:abstractNumId w:val="19"/>
  </w:num>
  <w:num w:numId="15" w16cid:durableId="2107379055">
    <w:abstractNumId w:val="35"/>
  </w:num>
  <w:num w:numId="16" w16cid:durableId="1001002521">
    <w:abstractNumId w:val="28"/>
  </w:num>
  <w:num w:numId="17" w16cid:durableId="1336571858">
    <w:abstractNumId w:val="3"/>
  </w:num>
  <w:num w:numId="18" w16cid:durableId="1675642291">
    <w:abstractNumId w:val="22"/>
  </w:num>
  <w:num w:numId="19" w16cid:durableId="45036093">
    <w:abstractNumId w:val="5"/>
  </w:num>
  <w:num w:numId="20" w16cid:durableId="540098363">
    <w:abstractNumId w:val="30"/>
  </w:num>
  <w:num w:numId="21" w16cid:durableId="415638259">
    <w:abstractNumId w:val="18"/>
  </w:num>
  <w:num w:numId="22" w16cid:durableId="1499077346">
    <w:abstractNumId w:val="29"/>
  </w:num>
  <w:num w:numId="23" w16cid:durableId="56822386">
    <w:abstractNumId w:val="38"/>
  </w:num>
  <w:num w:numId="24" w16cid:durableId="268321661">
    <w:abstractNumId w:val="12"/>
  </w:num>
  <w:num w:numId="25" w16cid:durableId="142939301">
    <w:abstractNumId w:val="34"/>
  </w:num>
  <w:num w:numId="26" w16cid:durableId="407850525">
    <w:abstractNumId w:val="7"/>
  </w:num>
  <w:num w:numId="27" w16cid:durableId="790440300">
    <w:abstractNumId w:val="26"/>
  </w:num>
  <w:num w:numId="28" w16cid:durableId="1865361055">
    <w:abstractNumId w:val="33"/>
  </w:num>
  <w:num w:numId="29" w16cid:durableId="1263417091">
    <w:abstractNumId w:val="20"/>
  </w:num>
  <w:num w:numId="30" w16cid:durableId="2144107729">
    <w:abstractNumId w:val="10"/>
  </w:num>
  <w:num w:numId="31" w16cid:durableId="575475715">
    <w:abstractNumId w:val="37"/>
  </w:num>
  <w:num w:numId="32" w16cid:durableId="1028868656">
    <w:abstractNumId w:val="32"/>
  </w:num>
  <w:num w:numId="33" w16cid:durableId="46419048">
    <w:abstractNumId w:val="11"/>
  </w:num>
  <w:num w:numId="34" w16cid:durableId="192034901">
    <w:abstractNumId w:val="9"/>
  </w:num>
  <w:num w:numId="35" w16cid:durableId="1826624733">
    <w:abstractNumId w:val="24"/>
  </w:num>
  <w:num w:numId="36" w16cid:durableId="388571927">
    <w:abstractNumId w:val="6"/>
  </w:num>
  <w:num w:numId="37" w16cid:durableId="1968848574">
    <w:abstractNumId w:val="31"/>
  </w:num>
  <w:num w:numId="38" w16cid:durableId="1428161843">
    <w:abstractNumId w:val="14"/>
  </w:num>
  <w:num w:numId="39" w16cid:durableId="20643292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29"/>
    <w:rsid w:val="00011047"/>
    <w:rsid w:val="00011E8B"/>
    <w:rsid w:val="00012B4C"/>
    <w:rsid w:val="00022726"/>
    <w:rsid w:val="00023455"/>
    <w:rsid w:val="000239B5"/>
    <w:rsid w:val="000242AA"/>
    <w:rsid w:val="00030A31"/>
    <w:rsid w:val="00034B90"/>
    <w:rsid w:val="00037742"/>
    <w:rsid w:val="0004403B"/>
    <w:rsid w:val="00044DBC"/>
    <w:rsid w:val="000500AC"/>
    <w:rsid w:val="000518E9"/>
    <w:rsid w:val="0005588C"/>
    <w:rsid w:val="00057521"/>
    <w:rsid w:val="00066529"/>
    <w:rsid w:val="00067EDE"/>
    <w:rsid w:val="000725F9"/>
    <w:rsid w:val="00073F7F"/>
    <w:rsid w:val="000820E2"/>
    <w:rsid w:val="00087B94"/>
    <w:rsid w:val="00095E29"/>
    <w:rsid w:val="000A1BD6"/>
    <w:rsid w:val="000A706A"/>
    <w:rsid w:val="000C699C"/>
    <w:rsid w:val="000D209F"/>
    <w:rsid w:val="000D5B8B"/>
    <w:rsid w:val="000E184A"/>
    <w:rsid w:val="000E4AF7"/>
    <w:rsid w:val="000E4B99"/>
    <w:rsid w:val="000E6FD9"/>
    <w:rsid w:val="00115458"/>
    <w:rsid w:val="00125674"/>
    <w:rsid w:val="00127903"/>
    <w:rsid w:val="001354BE"/>
    <w:rsid w:val="0013663A"/>
    <w:rsid w:val="00136A58"/>
    <w:rsid w:val="00140DF4"/>
    <w:rsid w:val="00155786"/>
    <w:rsid w:val="00160ECA"/>
    <w:rsid w:val="001646EC"/>
    <w:rsid w:val="00166F26"/>
    <w:rsid w:val="00175F62"/>
    <w:rsid w:val="0017650A"/>
    <w:rsid w:val="001813E3"/>
    <w:rsid w:val="00182335"/>
    <w:rsid w:val="00190F34"/>
    <w:rsid w:val="0019191C"/>
    <w:rsid w:val="00194554"/>
    <w:rsid w:val="001A600C"/>
    <w:rsid w:val="001B056C"/>
    <w:rsid w:val="001B2BBE"/>
    <w:rsid w:val="001B35F9"/>
    <w:rsid w:val="001B3C5F"/>
    <w:rsid w:val="001C32B9"/>
    <w:rsid w:val="001C691C"/>
    <w:rsid w:val="001C740B"/>
    <w:rsid w:val="001D1F3A"/>
    <w:rsid w:val="001D5861"/>
    <w:rsid w:val="001D5FC8"/>
    <w:rsid w:val="001E082C"/>
    <w:rsid w:val="001F44A0"/>
    <w:rsid w:val="00206B55"/>
    <w:rsid w:val="0020702D"/>
    <w:rsid w:val="002165F8"/>
    <w:rsid w:val="00217B35"/>
    <w:rsid w:val="0022044E"/>
    <w:rsid w:val="0022731A"/>
    <w:rsid w:val="00227DAC"/>
    <w:rsid w:val="002417C6"/>
    <w:rsid w:val="002477F9"/>
    <w:rsid w:val="00251D3E"/>
    <w:rsid w:val="002534FF"/>
    <w:rsid w:val="00274A3F"/>
    <w:rsid w:val="0028071D"/>
    <w:rsid w:val="0028077D"/>
    <w:rsid w:val="002822CD"/>
    <w:rsid w:val="0028298C"/>
    <w:rsid w:val="00290C6C"/>
    <w:rsid w:val="00293269"/>
    <w:rsid w:val="002A09E8"/>
    <w:rsid w:val="002A1E96"/>
    <w:rsid w:val="002A688E"/>
    <w:rsid w:val="002B146E"/>
    <w:rsid w:val="002B2803"/>
    <w:rsid w:val="002C03BE"/>
    <w:rsid w:val="002C0987"/>
    <w:rsid w:val="002C0A33"/>
    <w:rsid w:val="002C2E49"/>
    <w:rsid w:val="002D1CDF"/>
    <w:rsid w:val="002D3F0D"/>
    <w:rsid w:val="002D4340"/>
    <w:rsid w:val="002D79F5"/>
    <w:rsid w:val="002E2D43"/>
    <w:rsid w:val="002E5B95"/>
    <w:rsid w:val="002E5E6D"/>
    <w:rsid w:val="0030163A"/>
    <w:rsid w:val="00302E88"/>
    <w:rsid w:val="00303582"/>
    <w:rsid w:val="0030385B"/>
    <w:rsid w:val="00305D3C"/>
    <w:rsid w:val="0031294A"/>
    <w:rsid w:val="003158BD"/>
    <w:rsid w:val="003171AB"/>
    <w:rsid w:val="003176BA"/>
    <w:rsid w:val="0032097A"/>
    <w:rsid w:val="00326488"/>
    <w:rsid w:val="0034136A"/>
    <w:rsid w:val="00342518"/>
    <w:rsid w:val="0035258A"/>
    <w:rsid w:val="00352D60"/>
    <w:rsid w:val="00352F80"/>
    <w:rsid w:val="003560F1"/>
    <w:rsid w:val="003601F0"/>
    <w:rsid w:val="00370E49"/>
    <w:rsid w:val="00371F14"/>
    <w:rsid w:val="00380742"/>
    <w:rsid w:val="00381C16"/>
    <w:rsid w:val="00392019"/>
    <w:rsid w:val="003A5090"/>
    <w:rsid w:val="003A5722"/>
    <w:rsid w:val="003A71B7"/>
    <w:rsid w:val="003B0062"/>
    <w:rsid w:val="003B23BA"/>
    <w:rsid w:val="003B7722"/>
    <w:rsid w:val="003C69A3"/>
    <w:rsid w:val="003C76B7"/>
    <w:rsid w:val="003C7CE1"/>
    <w:rsid w:val="003D42C8"/>
    <w:rsid w:val="003D48E1"/>
    <w:rsid w:val="003D67CB"/>
    <w:rsid w:val="003E4D33"/>
    <w:rsid w:val="003E6D7F"/>
    <w:rsid w:val="003E78EF"/>
    <w:rsid w:val="003F6994"/>
    <w:rsid w:val="00400013"/>
    <w:rsid w:val="00404B18"/>
    <w:rsid w:val="004055EA"/>
    <w:rsid w:val="00411188"/>
    <w:rsid w:val="00415458"/>
    <w:rsid w:val="00424968"/>
    <w:rsid w:val="004251A5"/>
    <w:rsid w:val="00430BF9"/>
    <w:rsid w:val="00433360"/>
    <w:rsid w:val="00436A49"/>
    <w:rsid w:val="00437C9F"/>
    <w:rsid w:val="004421DE"/>
    <w:rsid w:val="00442955"/>
    <w:rsid w:val="00445D71"/>
    <w:rsid w:val="00446CED"/>
    <w:rsid w:val="0045295F"/>
    <w:rsid w:val="004545A4"/>
    <w:rsid w:val="0045549C"/>
    <w:rsid w:val="00461AE5"/>
    <w:rsid w:val="004631C5"/>
    <w:rsid w:val="00467F33"/>
    <w:rsid w:val="00476CCF"/>
    <w:rsid w:val="00487D52"/>
    <w:rsid w:val="00490CF3"/>
    <w:rsid w:val="00492189"/>
    <w:rsid w:val="004A0AEC"/>
    <w:rsid w:val="004A2DF0"/>
    <w:rsid w:val="004A7A77"/>
    <w:rsid w:val="004B1287"/>
    <w:rsid w:val="004B5930"/>
    <w:rsid w:val="004D1D6A"/>
    <w:rsid w:val="004D4540"/>
    <w:rsid w:val="004D79D2"/>
    <w:rsid w:val="004E12F6"/>
    <w:rsid w:val="004E2C54"/>
    <w:rsid w:val="004E326E"/>
    <w:rsid w:val="004E53CA"/>
    <w:rsid w:val="004F0146"/>
    <w:rsid w:val="004F58E2"/>
    <w:rsid w:val="004F5962"/>
    <w:rsid w:val="00512A34"/>
    <w:rsid w:val="0051524A"/>
    <w:rsid w:val="005210EA"/>
    <w:rsid w:val="0052269B"/>
    <w:rsid w:val="00531F9B"/>
    <w:rsid w:val="00535DFD"/>
    <w:rsid w:val="00540753"/>
    <w:rsid w:val="00540C6B"/>
    <w:rsid w:val="00542264"/>
    <w:rsid w:val="00542926"/>
    <w:rsid w:val="00546929"/>
    <w:rsid w:val="00555BE8"/>
    <w:rsid w:val="005631A4"/>
    <w:rsid w:val="00563FC4"/>
    <w:rsid w:val="00565522"/>
    <w:rsid w:val="00574875"/>
    <w:rsid w:val="00584E1C"/>
    <w:rsid w:val="00591D06"/>
    <w:rsid w:val="00595436"/>
    <w:rsid w:val="005A47B7"/>
    <w:rsid w:val="005A4B3C"/>
    <w:rsid w:val="005A7D92"/>
    <w:rsid w:val="005B501F"/>
    <w:rsid w:val="005B7879"/>
    <w:rsid w:val="005B7C35"/>
    <w:rsid w:val="005D030C"/>
    <w:rsid w:val="005D4BAF"/>
    <w:rsid w:val="005D79E0"/>
    <w:rsid w:val="005E0A40"/>
    <w:rsid w:val="005E30CE"/>
    <w:rsid w:val="005F1B37"/>
    <w:rsid w:val="005F411D"/>
    <w:rsid w:val="005F5367"/>
    <w:rsid w:val="005F54B8"/>
    <w:rsid w:val="005F61E2"/>
    <w:rsid w:val="00602350"/>
    <w:rsid w:val="00607C7C"/>
    <w:rsid w:val="00613345"/>
    <w:rsid w:val="00615D90"/>
    <w:rsid w:val="0062372B"/>
    <w:rsid w:val="006245DD"/>
    <w:rsid w:val="006317E7"/>
    <w:rsid w:val="00636F0D"/>
    <w:rsid w:val="00644B44"/>
    <w:rsid w:val="006504AD"/>
    <w:rsid w:val="00650BFB"/>
    <w:rsid w:val="006534D2"/>
    <w:rsid w:val="006646A3"/>
    <w:rsid w:val="00664716"/>
    <w:rsid w:val="00670D20"/>
    <w:rsid w:val="00672C94"/>
    <w:rsid w:val="0067797B"/>
    <w:rsid w:val="006800E0"/>
    <w:rsid w:val="00683F78"/>
    <w:rsid w:val="00684DE5"/>
    <w:rsid w:val="006A02FE"/>
    <w:rsid w:val="006A1298"/>
    <w:rsid w:val="006B0100"/>
    <w:rsid w:val="006B0FDD"/>
    <w:rsid w:val="006C5D11"/>
    <w:rsid w:val="006D2316"/>
    <w:rsid w:val="006D5B5E"/>
    <w:rsid w:val="006E5DBB"/>
    <w:rsid w:val="006E7E66"/>
    <w:rsid w:val="006F24F0"/>
    <w:rsid w:val="006F4B12"/>
    <w:rsid w:val="00701B4C"/>
    <w:rsid w:val="00711DE5"/>
    <w:rsid w:val="0073055B"/>
    <w:rsid w:val="00731EDB"/>
    <w:rsid w:val="00733F42"/>
    <w:rsid w:val="00734EE5"/>
    <w:rsid w:val="00741FB4"/>
    <w:rsid w:val="0075464F"/>
    <w:rsid w:val="00761079"/>
    <w:rsid w:val="00762AC0"/>
    <w:rsid w:val="007642FC"/>
    <w:rsid w:val="00764D13"/>
    <w:rsid w:val="00773F2F"/>
    <w:rsid w:val="007846DC"/>
    <w:rsid w:val="0079466B"/>
    <w:rsid w:val="007A03E1"/>
    <w:rsid w:val="007A46B1"/>
    <w:rsid w:val="007A4F0E"/>
    <w:rsid w:val="007A6AF4"/>
    <w:rsid w:val="007A7E0C"/>
    <w:rsid w:val="007B32F2"/>
    <w:rsid w:val="007B6F1F"/>
    <w:rsid w:val="007C35CC"/>
    <w:rsid w:val="007C5AFF"/>
    <w:rsid w:val="007C768F"/>
    <w:rsid w:val="007D0F84"/>
    <w:rsid w:val="007D222E"/>
    <w:rsid w:val="007D25C1"/>
    <w:rsid w:val="007D5F72"/>
    <w:rsid w:val="007E1776"/>
    <w:rsid w:val="007E1828"/>
    <w:rsid w:val="007E48C8"/>
    <w:rsid w:val="007F0E96"/>
    <w:rsid w:val="007F1E4C"/>
    <w:rsid w:val="0080244F"/>
    <w:rsid w:val="00806457"/>
    <w:rsid w:val="00806D56"/>
    <w:rsid w:val="00815300"/>
    <w:rsid w:val="00817A56"/>
    <w:rsid w:val="0082156B"/>
    <w:rsid w:val="008250F0"/>
    <w:rsid w:val="008378C9"/>
    <w:rsid w:val="0084013E"/>
    <w:rsid w:val="00841D07"/>
    <w:rsid w:val="008470D8"/>
    <w:rsid w:val="00851294"/>
    <w:rsid w:val="008545F8"/>
    <w:rsid w:val="008551B5"/>
    <w:rsid w:val="00855C5A"/>
    <w:rsid w:val="008706B7"/>
    <w:rsid w:val="00871E39"/>
    <w:rsid w:val="0089283B"/>
    <w:rsid w:val="008A2085"/>
    <w:rsid w:val="008A2DDC"/>
    <w:rsid w:val="008A32FF"/>
    <w:rsid w:val="008A55ED"/>
    <w:rsid w:val="008B67A3"/>
    <w:rsid w:val="008C0CDD"/>
    <w:rsid w:val="008C265B"/>
    <w:rsid w:val="008E4EBA"/>
    <w:rsid w:val="008E7E03"/>
    <w:rsid w:val="008F696F"/>
    <w:rsid w:val="00900DE1"/>
    <w:rsid w:val="00902BDA"/>
    <w:rsid w:val="00902C53"/>
    <w:rsid w:val="009039E1"/>
    <w:rsid w:val="00905C61"/>
    <w:rsid w:val="0091066F"/>
    <w:rsid w:val="0091153F"/>
    <w:rsid w:val="0091180B"/>
    <w:rsid w:val="00915305"/>
    <w:rsid w:val="0091532C"/>
    <w:rsid w:val="00926C42"/>
    <w:rsid w:val="009270E2"/>
    <w:rsid w:val="00927957"/>
    <w:rsid w:val="00930DC5"/>
    <w:rsid w:val="00934C8D"/>
    <w:rsid w:val="0093609D"/>
    <w:rsid w:val="009404EA"/>
    <w:rsid w:val="00946BA5"/>
    <w:rsid w:val="00947F7C"/>
    <w:rsid w:val="00955762"/>
    <w:rsid w:val="009558A0"/>
    <w:rsid w:val="00955C23"/>
    <w:rsid w:val="009564F2"/>
    <w:rsid w:val="00956755"/>
    <w:rsid w:val="00956DA0"/>
    <w:rsid w:val="0095740F"/>
    <w:rsid w:val="0096770F"/>
    <w:rsid w:val="009709C9"/>
    <w:rsid w:val="00973DFB"/>
    <w:rsid w:val="00981774"/>
    <w:rsid w:val="00983081"/>
    <w:rsid w:val="00992510"/>
    <w:rsid w:val="00994DDD"/>
    <w:rsid w:val="00995F12"/>
    <w:rsid w:val="009A00A0"/>
    <w:rsid w:val="009A16A5"/>
    <w:rsid w:val="009A59A9"/>
    <w:rsid w:val="009A5B6B"/>
    <w:rsid w:val="009B0B1C"/>
    <w:rsid w:val="009B1194"/>
    <w:rsid w:val="009B4C32"/>
    <w:rsid w:val="009B581D"/>
    <w:rsid w:val="009C3131"/>
    <w:rsid w:val="009C4128"/>
    <w:rsid w:val="009E7B2C"/>
    <w:rsid w:val="009F11B6"/>
    <w:rsid w:val="009F47FA"/>
    <w:rsid w:val="009F65D1"/>
    <w:rsid w:val="00A005DB"/>
    <w:rsid w:val="00A10170"/>
    <w:rsid w:val="00A105F9"/>
    <w:rsid w:val="00A1604D"/>
    <w:rsid w:val="00A210D2"/>
    <w:rsid w:val="00A217D3"/>
    <w:rsid w:val="00A235AF"/>
    <w:rsid w:val="00A2406E"/>
    <w:rsid w:val="00A27CC4"/>
    <w:rsid w:val="00A32AC9"/>
    <w:rsid w:val="00A334D3"/>
    <w:rsid w:val="00A4235C"/>
    <w:rsid w:val="00A427BC"/>
    <w:rsid w:val="00A4509E"/>
    <w:rsid w:val="00A519B0"/>
    <w:rsid w:val="00A52254"/>
    <w:rsid w:val="00A552C0"/>
    <w:rsid w:val="00A56882"/>
    <w:rsid w:val="00A67DEB"/>
    <w:rsid w:val="00A721AA"/>
    <w:rsid w:val="00A74A0B"/>
    <w:rsid w:val="00A7572B"/>
    <w:rsid w:val="00A75DD9"/>
    <w:rsid w:val="00A77131"/>
    <w:rsid w:val="00A80568"/>
    <w:rsid w:val="00A81A85"/>
    <w:rsid w:val="00A85EB7"/>
    <w:rsid w:val="00A87EE2"/>
    <w:rsid w:val="00A90464"/>
    <w:rsid w:val="00A95946"/>
    <w:rsid w:val="00AA0157"/>
    <w:rsid w:val="00AA26AD"/>
    <w:rsid w:val="00AA436B"/>
    <w:rsid w:val="00AA57EE"/>
    <w:rsid w:val="00AA59D8"/>
    <w:rsid w:val="00AA66AC"/>
    <w:rsid w:val="00AA6D13"/>
    <w:rsid w:val="00AB3DA9"/>
    <w:rsid w:val="00AB68AE"/>
    <w:rsid w:val="00AD1D45"/>
    <w:rsid w:val="00AD637A"/>
    <w:rsid w:val="00AD70AA"/>
    <w:rsid w:val="00AD714B"/>
    <w:rsid w:val="00AE3450"/>
    <w:rsid w:val="00AE5B1B"/>
    <w:rsid w:val="00AF5A5D"/>
    <w:rsid w:val="00B06C1F"/>
    <w:rsid w:val="00B06DBB"/>
    <w:rsid w:val="00B118B0"/>
    <w:rsid w:val="00B13DAA"/>
    <w:rsid w:val="00B1492E"/>
    <w:rsid w:val="00B16BE0"/>
    <w:rsid w:val="00B1736C"/>
    <w:rsid w:val="00B17805"/>
    <w:rsid w:val="00B2248D"/>
    <w:rsid w:val="00B22D0B"/>
    <w:rsid w:val="00B24AD9"/>
    <w:rsid w:val="00B26818"/>
    <w:rsid w:val="00B33B30"/>
    <w:rsid w:val="00B33DA7"/>
    <w:rsid w:val="00B441C2"/>
    <w:rsid w:val="00B45C05"/>
    <w:rsid w:val="00B5409A"/>
    <w:rsid w:val="00B54C69"/>
    <w:rsid w:val="00B569C3"/>
    <w:rsid w:val="00B56B62"/>
    <w:rsid w:val="00B61041"/>
    <w:rsid w:val="00B640F9"/>
    <w:rsid w:val="00B66D28"/>
    <w:rsid w:val="00B726B1"/>
    <w:rsid w:val="00B75B0C"/>
    <w:rsid w:val="00B7767A"/>
    <w:rsid w:val="00B80276"/>
    <w:rsid w:val="00B84326"/>
    <w:rsid w:val="00B96522"/>
    <w:rsid w:val="00B96851"/>
    <w:rsid w:val="00BA6B4A"/>
    <w:rsid w:val="00BB036F"/>
    <w:rsid w:val="00BB2DFD"/>
    <w:rsid w:val="00BB313A"/>
    <w:rsid w:val="00BC2B09"/>
    <w:rsid w:val="00BD2378"/>
    <w:rsid w:val="00BD393A"/>
    <w:rsid w:val="00BD58F2"/>
    <w:rsid w:val="00BD72DA"/>
    <w:rsid w:val="00BF029D"/>
    <w:rsid w:val="00BF5003"/>
    <w:rsid w:val="00BF731D"/>
    <w:rsid w:val="00C03430"/>
    <w:rsid w:val="00C04AE0"/>
    <w:rsid w:val="00C17E7C"/>
    <w:rsid w:val="00C20DBA"/>
    <w:rsid w:val="00C213A6"/>
    <w:rsid w:val="00C236E7"/>
    <w:rsid w:val="00C2418B"/>
    <w:rsid w:val="00C2567D"/>
    <w:rsid w:val="00C262F6"/>
    <w:rsid w:val="00C42BBD"/>
    <w:rsid w:val="00C520EB"/>
    <w:rsid w:val="00C64E90"/>
    <w:rsid w:val="00C65079"/>
    <w:rsid w:val="00C71075"/>
    <w:rsid w:val="00C735EB"/>
    <w:rsid w:val="00C73C44"/>
    <w:rsid w:val="00C821EF"/>
    <w:rsid w:val="00C92CFF"/>
    <w:rsid w:val="00CA35F0"/>
    <w:rsid w:val="00CB0AE0"/>
    <w:rsid w:val="00CB1208"/>
    <w:rsid w:val="00CB2F94"/>
    <w:rsid w:val="00CB5BB2"/>
    <w:rsid w:val="00CB6404"/>
    <w:rsid w:val="00CC2220"/>
    <w:rsid w:val="00CC4F65"/>
    <w:rsid w:val="00CC6761"/>
    <w:rsid w:val="00CD405C"/>
    <w:rsid w:val="00CD5FC2"/>
    <w:rsid w:val="00CE5277"/>
    <w:rsid w:val="00CE792F"/>
    <w:rsid w:val="00CE7C44"/>
    <w:rsid w:val="00CF1295"/>
    <w:rsid w:val="00CF558A"/>
    <w:rsid w:val="00CF5860"/>
    <w:rsid w:val="00CF6032"/>
    <w:rsid w:val="00CF71B5"/>
    <w:rsid w:val="00D05557"/>
    <w:rsid w:val="00D1358D"/>
    <w:rsid w:val="00D21CA8"/>
    <w:rsid w:val="00D22529"/>
    <w:rsid w:val="00D23DD0"/>
    <w:rsid w:val="00D256DF"/>
    <w:rsid w:val="00D27EB9"/>
    <w:rsid w:val="00D330F9"/>
    <w:rsid w:val="00D35167"/>
    <w:rsid w:val="00D379AC"/>
    <w:rsid w:val="00D51CAF"/>
    <w:rsid w:val="00D5383C"/>
    <w:rsid w:val="00D60FF3"/>
    <w:rsid w:val="00D61C4F"/>
    <w:rsid w:val="00D62CD3"/>
    <w:rsid w:val="00D6406F"/>
    <w:rsid w:val="00D66996"/>
    <w:rsid w:val="00D6720B"/>
    <w:rsid w:val="00D7025D"/>
    <w:rsid w:val="00D842C8"/>
    <w:rsid w:val="00DA263B"/>
    <w:rsid w:val="00DE10C4"/>
    <w:rsid w:val="00DE22E9"/>
    <w:rsid w:val="00DF2F11"/>
    <w:rsid w:val="00DF47B4"/>
    <w:rsid w:val="00E056EE"/>
    <w:rsid w:val="00E13A68"/>
    <w:rsid w:val="00E15F28"/>
    <w:rsid w:val="00E17250"/>
    <w:rsid w:val="00E21057"/>
    <w:rsid w:val="00E25FEB"/>
    <w:rsid w:val="00E31DE1"/>
    <w:rsid w:val="00E33C3A"/>
    <w:rsid w:val="00E349F3"/>
    <w:rsid w:val="00E406D0"/>
    <w:rsid w:val="00E40C4D"/>
    <w:rsid w:val="00E50C81"/>
    <w:rsid w:val="00E54C21"/>
    <w:rsid w:val="00E561D1"/>
    <w:rsid w:val="00E563A0"/>
    <w:rsid w:val="00E62219"/>
    <w:rsid w:val="00E629AB"/>
    <w:rsid w:val="00E641D3"/>
    <w:rsid w:val="00E771E1"/>
    <w:rsid w:val="00E80F0A"/>
    <w:rsid w:val="00E82E69"/>
    <w:rsid w:val="00E85029"/>
    <w:rsid w:val="00E87732"/>
    <w:rsid w:val="00E90D2D"/>
    <w:rsid w:val="00E95FD5"/>
    <w:rsid w:val="00EB28D7"/>
    <w:rsid w:val="00EC5D41"/>
    <w:rsid w:val="00EC6D2F"/>
    <w:rsid w:val="00EE40F1"/>
    <w:rsid w:val="00EE475D"/>
    <w:rsid w:val="00EE6B8C"/>
    <w:rsid w:val="00EE71AB"/>
    <w:rsid w:val="00EF1A45"/>
    <w:rsid w:val="00F02498"/>
    <w:rsid w:val="00F034B4"/>
    <w:rsid w:val="00F06C3C"/>
    <w:rsid w:val="00F173D3"/>
    <w:rsid w:val="00F17668"/>
    <w:rsid w:val="00F20281"/>
    <w:rsid w:val="00F2110F"/>
    <w:rsid w:val="00F23C31"/>
    <w:rsid w:val="00F302F5"/>
    <w:rsid w:val="00F30DB7"/>
    <w:rsid w:val="00F344F3"/>
    <w:rsid w:val="00F421B0"/>
    <w:rsid w:val="00F51EB5"/>
    <w:rsid w:val="00F5383A"/>
    <w:rsid w:val="00F56FBB"/>
    <w:rsid w:val="00F60825"/>
    <w:rsid w:val="00F747FF"/>
    <w:rsid w:val="00F759E9"/>
    <w:rsid w:val="00F76840"/>
    <w:rsid w:val="00F819D2"/>
    <w:rsid w:val="00F84CDF"/>
    <w:rsid w:val="00F90230"/>
    <w:rsid w:val="00FA23D3"/>
    <w:rsid w:val="00FA3283"/>
    <w:rsid w:val="00FB403D"/>
    <w:rsid w:val="00FC2D36"/>
    <w:rsid w:val="00FC6602"/>
    <w:rsid w:val="00FC661E"/>
    <w:rsid w:val="00FD0799"/>
    <w:rsid w:val="00FD0D14"/>
    <w:rsid w:val="00FD1A98"/>
    <w:rsid w:val="00FD2D1B"/>
    <w:rsid w:val="00FD7700"/>
    <w:rsid w:val="00FE4297"/>
    <w:rsid w:val="00FE45BC"/>
    <w:rsid w:val="00FE6422"/>
    <w:rsid w:val="00FF09C4"/>
    <w:rsid w:val="00FF4DAB"/>
    <w:rsid w:val="045B4B91"/>
    <w:rsid w:val="04E87D17"/>
    <w:rsid w:val="05251C2C"/>
    <w:rsid w:val="069AE694"/>
    <w:rsid w:val="08FF41D3"/>
    <w:rsid w:val="0900DDD9"/>
    <w:rsid w:val="0A43F37A"/>
    <w:rsid w:val="0C5AE7D7"/>
    <w:rsid w:val="0EC3E65F"/>
    <w:rsid w:val="0F02DBF3"/>
    <w:rsid w:val="1039344C"/>
    <w:rsid w:val="10787851"/>
    <w:rsid w:val="11ADF19B"/>
    <w:rsid w:val="1B634F40"/>
    <w:rsid w:val="21C89FEC"/>
    <w:rsid w:val="21F20D69"/>
    <w:rsid w:val="2229F11B"/>
    <w:rsid w:val="2373C9B8"/>
    <w:rsid w:val="2514C796"/>
    <w:rsid w:val="25A983C4"/>
    <w:rsid w:val="26999830"/>
    <w:rsid w:val="27E25CB9"/>
    <w:rsid w:val="2F54A509"/>
    <w:rsid w:val="322B8955"/>
    <w:rsid w:val="379D4FC8"/>
    <w:rsid w:val="380FB1E2"/>
    <w:rsid w:val="3D0E8D66"/>
    <w:rsid w:val="3D5982C4"/>
    <w:rsid w:val="3E4809B8"/>
    <w:rsid w:val="3F9C9BFE"/>
    <w:rsid w:val="3FB2803B"/>
    <w:rsid w:val="4104E6A2"/>
    <w:rsid w:val="4173E328"/>
    <w:rsid w:val="41919B8C"/>
    <w:rsid w:val="421E0467"/>
    <w:rsid w:val="42F5771B"/>
    <w:rsid w:val="4619E3C8"/>
    <w:rsid w:val="47C68590"/>
    <w:rsid w:val="488C3934"/>
    <w:rsid w:val="48C11322"/>
    <w:rsid w:val="4D634D55"/>
    <w:rsid w:val="4E48D657"/>
    <w:rsid w:val="4EC40534"/>
    <w:rsid w:val="5125784B"/>
    <w:rsid w:val="53BC60B2"/>
    <w:rsid w:val="54D486E1"/>
    <w:rsid w:val="54F51F3D"/>
    <w:rsid w:val="5C78D470"/>
    <w:rsid w:val="5DBB2271"/>
    <w:rsid w:val="5DF32523"/>
    <w:rsid w:val="5E77CBE2"/>
    <w:rsid w:val="624D4354"/>
    <w:rsid w:val="62605FD8"/>
    <w:rsid w:val="632A770E"/>
    <w:rsid w:val="63C97C17"/>
    <w:rsid w:val="63FD241E"/>
    <w:rsid w:val="64C6476F"/>
    <w:rsid w:val="678DFF75"/>
    <w:rsid w:val="67B1C18E"/>
    <w:rsid w:val="69BFAE31"/>
    <w:rsid w:val="6F72EE66"/>
    <w:rsid w:val="703CCF39"/>
    <w:rsid w:val="734BF0C6"/>
    <w:rsid w:val="74580D01"/>
    <w:rsid w:val="79ED611D"/>
    <w:rsid w:val="7CEEB611"/>
    <w:rsid w:val="7F328F3B"/>
    <w:rsid w:val="7F61D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C5E50"/>
  <w15:docId w15:val="{4E2A1A19-9F2E-44EE-B8A5-BA5D04FC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1D"/>
  </w:style>
  <w:style w:type="paragraph" w:styleId="Heading1">
    <w:name w:val="heading 1"/>
    <w:basedOn w:val="Normal"/>
    <w:next w:val="Normal"/>
    <w:link w:val="Heading1Char"/>
    <w:uiPriority w:val="9"/>
    <w:qFormat/>
    <w:rsid w:val="0008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8502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850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0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5029"/>
  </w:style>
  <w:style w:type="paragraph" w:styleId="Footer">
    <w:name w:val="footer"/>
    <w:basedOn w:val="Normal"/>
    <w:link w:val="FooterChar"/>
    <w:uiPriority w:val="99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29"/>
  </w:style>
  <w:style w:type="character" w:customStyle="1" w:styleId="Heading1Char">
    <w:name w:val="Heading 1 Char"/>
    <w:basedOn w:val="DefaultParagraphFont"/>
    <w:link w:val="Heading1"/>
    <w:uiPriority w:val="9"/>
    <w:rsid w:val="0008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B9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F1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11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4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A450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0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071D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1B3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B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D5F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B26818"/>
  </w:style>
  <w:style w:type="paragraph" w:styleId="NoSpacing">
    <w:name w:val="No Spacing"/>
    <w:uiPriority w:val="1"/>
    <w:qFormat/>
    <w:rsid w:val="002822CD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802</_dlc_DocId>
    <_dlc_DocIdUrl xmlns="de777af5-75c5-4059-8842-b3ca2d118c77">
      <Url>https://undp.sharepoint.com/teams/BIH/ReLOAD2/_layouts/15/DocIdRedir.aspx?ID=32JKWRRJAUXM-1068736601-5802</Url>
      <Description>32JKWRRJAUXM-1068736601-58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C3C4-A90B-44E3-9D70-7EF9C0692FD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599B7E62-1860-4395-B595-064EB849A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53956-4C62-4F59-A363-EACA50161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B94D1-4548-4832-906A-04A3CB1F6F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574E64-5F52-4B6E-9FFC-01145A2E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ovacevic</dc:creator>
  <cp:keywords/>
  <dc:description/>
  <cp:lastModifiedBy>Jovana Vučinić</cp:lastModifiedBy>
  <cp:revision>3</cp:revision>
  <cp:lastPrinted>2019-03-06T14:00:00Z</cp:lastPrinted>
  <dcterms:created xsi:type="dcterms:W3CDTF">2023-09-05T11:12:00Z</dcterms:created>
  <dcterms:modified xsi:type="dcterms:W3CDTF">2023-09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8a52a834-832d-44df-b31b-ccff31e1e760</vt:lpwstr>
  </property>
</Properties>
</file>